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70" w:rsidRPr="00F40A70" w:rsidRDefault="00522099">
      <w:pPr>
        <w:rPr>
          <w:b/>
          <w:sz w:val="32"/>
          <w:u w:val="single"/>
          <w:lang w:val="nl-BE"/>
        </w:rPr>
      </w:pPr>
      <w:bookmarkStart w:id="0" w:name="_GoBack"/>
      <w:bookmarkEnd w:id="0"/>
      <w:r w:rsidRPr="00F40A70">
        <w:rPr>
          <w:b/>
          <w:sz w:val="32"/>
          <w:u w:val="single"/>
          <w:lang w:val="nl-BE"/>
        </w:rPr>
        <w:t>De markt</w:t>
      </w:r>
    </w:p>
    <w:p w:rsidR="00522099" w:rsidRPr="00F40A70" w:rsidRDefault="00522099" w:rsidP="005220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Martksegement en aard van de markt</w:t>
      </w:r>
    </w:p>
    <w:p w:rsidR="000C3599" w:rsidRPr="00F40A70" w:rsidRDefault="00522099" w:rsidP="000C35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Behoeftes en omvang van de markt</w:t>
      </w:r>
      <w:r w:rsidR="000C3599" w:rsidRPr="00F40A70">
        <w:rPr>
          <w:lang w:val="nl-BE"/>
        </w:rPr>
        <w:br/>
        <w:t xml:space="preserve">-&gt; </w:t>
      </w:r>
      <w:r w:rsidR="00A11A8C" w:rsidRPr="00F40A70">
        <w:rPr>
          <w:lang w:val="nl-BE"/>
        </w:rPr>
        <w:t>Bv: Weinig aanbod -&gt; Nood aan veel winst per klant</w:t>
      </w:r>
    </w:p>
    <w:p w:rsidR="00522099" w:rsidRPr="00F40A70" w:rsidRDefault="00522099" w:rsidP="005220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Gevoeligheid</w:t>
      </w:r>
    </w:p>
    <w:p w:rsidR="00522099" w:rsidRPr="00F40A70" w:rsidRDefault="00522099" w:rsidP="00522099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Prijs</w:t>
      </w:r>
      <w:r w:rsidR="00A11A8C" w:rsidRPr="00F40A70">
        <w:rPr>
          <w:lang w:val="nl-BE"/>
        </w:rPr>
        <w:t>: Prijs elasticiteit -&gt; Hoe laag en hoog kan je gaan met de prijs</w:t>
      </w:r>
      <w:r w:rsidR="00DE5E54" w:rsidRPr="00F40A70">
        <w:rPr>
          <w:lang w:val="nl-BE"/>
        </w:rPr>
        <w:t>; Kortingen</w:t>
      </w:r>
    </w:p>
    <w:p w:rsidR="00522099" w:rsidRPr="00F40A70" w:rsidRDefault="00522099" w:rsidP="00522099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Kwaliteit en service</w:t>
      </w:r>
      <w:r w:rsidR="00DE5E54" w:rsidRPr="00F40A70">
        <w:rPr>
          <w:lang w:val="nl-BE"/>
        </w:rPr>
        <w:t xml:space="preserve">: </w:t>
      </w:r>
      <w:r w:rsidR="0006546A" w:rsidRPr="00F40A70">
        <w:rPr>
          <w:lang w:val="nl-BE"/>
        </w:rPr>
        <w:t>Bv Vriendelijk, goede presentatie</w:t>
      </w:r>
    </w:p>
    <w:p w:rsidR="00DE5E54" w:rsidRPr="00F40A70" w:rsidRDefault="0006546A" w:rsidP="00522099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Innovatie: Bv O</w:t>
      </w:r>
      <w:r w:rsidR="00DE5E54" w:rsidRPr="00F40A70">
        <w:rPr>
          <w:lang w:val="nl-BE"/>
        </w:rPr>
        <w:t>uderwets is ok</w:t>
      </w:r>
    </w:p>
    <w:p w:rsidR="00DE5E54" w:rsidRPr="00F40A70" w:rsidRDefault="002E2098" w:rsidP="00522099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Mode: Bv kleding</w:t>
      </w:r>
    </w:p>
    <w:p w:rsidR="0006546A" w:rsidRPr="00F40A70" w:rsidRDefault="0006546A" w:rsidP="00522099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Technologie: Bv auto’s</w:t>
      </w:r>
    </w:p>
    <w:p w:rsidR="00522099" w:rsidRPr="00F40A70" w:rsidRDefault="00522099" w:rsidP="002E2098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Geografische locatie</w:t>
      </w:r>
      <w:r w:rsidR="002E2098" w:rsidRPr="00F40A70">
        <w:rPr>
          <w:lang w:val="nl-BE"/>
        </w:rPr>
        <w:t xml:space="preserve">: </w:t>
      </w:r>
      <w:r w:rsidR="0006546A" w:rsidRPr="00F40A70">
        <w:rPr>
          <w:lang w:val="nl-BE"/>
        </w:rPr>
        <w:t>Waar bevinden zich mijn klanten?</w:t>
      </w:r>
    </w:p>
    <w:p w:rsidR="00522099" w:rsidRPr="00F40A70" w:rsidRDefault="00522099" w:rsidP="005220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Restricties</w:t>
      </w:r>
    </w:p>
    <w:p w:rsidR="00522099" w:rsidRPr="00F40A70" w:rsidRDefault="00522099" w:rsidP="005220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Cultuur</w:t>
      </w:r>
      <w:r w:rsidR="002E2098" w:rsidRPr="00F40A70">
        <w:rPr>
          <w:lang w:val="nl-BE"/>
        </w:rPr>
        <w:t>: cultureel verschil, bv bier verkopen in Iran</w:t>
      </w:r>
    </w:p>
    <w:p w:rsidR="00522099" w:rsidRPr="00F40A70" w:rsidRDefault="00522099" w:rsidP="00522099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Promotie</w:t>
      </w:r>
    </w:p>
    <w:p w:rsidR="002E2098" w:rsidRPr="00F40A70" w:rsidRDefault="002E2098" w:rsidP="002E2098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Nood aan promotie?</w:t>
      </w:r>
    </w:p>
    <w:p w:rsidR="002E2098" w:rsidRPr="00F40A70" w:rsidRDefault="002E2098" w:rsidP="002E2098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Recht op promotie? (Bv: Mag niet bij geneesheren)</w:t>
      </w:r>
    </w:p>
    <w:p w:rsidR="007A62B7" w:rsidRPr="00F40A70" w:rsidRDefault="007A62B7" w:rsidP="007A62B7">
      <w:pPr>
        <w:rPr>
          <w:lang w:val="nl-BE"/>
        </w:rPr>
      </w:pPr>
    </w:p>
    <w:p w:rsidR="007A62B7" w:rsidRPr="00F40A70" w:rsidRDefault="007A62B7" w:rsidP="007A62B7">
      <w:pPr>
        <w:rPr>
          <w:lang w:val="nl-BE"/>
        </w:rPr>
      </w:pPr>
      <w:r w:rsidRPr="00F40A70">
        <w:rPr>
          <w:lang w:val="nl-BE"/>
        </w:rPr>
        <w:t>Klanten</w:t>
      </w:r>
    </w:p>
    <w:p w:rsidR="007A62B7" w:rsidRPr="00F40A70" w:rsidRDefault="007A62B7" w:rsidP="007A62B7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De concurrentie: Hoe je vijanden dicht bij jou</w:t>
      </w:r>
    </w:p>
    <w:p w:rsidR="007A62B7" w:rsidRPr="00F40A70" w:rsidRDefault="007A62B7" w:rsidP="007A62B7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De verkoopplan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Prijs: Welke prijs aanbieden, rekening houden met gevoeligheid, overheid, concurr.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Distributie: Hoe breng ik het product aan m’n klant?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Promotie:  Nood of niet?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Imago:  Nood of niet?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Beloningssysteem: Verkopers motiveren (Niet op toepassing bij ons)</w:t>
      </w:r>
    </w:p>
    <w:p w:rsidR="007A62B7" w:rsidRPr="00F40A70" w:rsidRDefault="007A62B7" w:rsidP="007A62B7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Klantenbeheer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Klantenbinding -&gt; Doen wat je zegt, service is zeer belangrijk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Prospectie en groei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Service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Verkoopsvoorwaareden en krediet</w:t>
      </w:r>
    </w:p>
    <w:p w:rsidR="007A62B7" w:rsidRPr="00F40A70" w:rsidRDefault="007A62B7" w:rsidP="007A62B7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Export</w:t>
      </w:r>
    </w:p>
    <w:p w:rsidR="007A62B7" w:rsidRPr="00F40A70" w:rsidRDefault="007A62B7" w:rsidP="007A62B7">
      <w:pPr>
        <w:pStyle w:val="ListParagraph"/>
        <w:numPr>
          <w:ilvl w:val="2"/>
          <w:numId w:val="1"/>
        </w:numPr>
        <w:rPr>
          <w:lang w:val="nl-BE"/>
        </w:rPr>
      </w:pPr>
      <w:r w:rsidRPr="00F40A70">
        <w:rPr>
          <w:lang w:val="nl-BE"/>
        </w:rPr>
        <w:t>Cultuurverschillen</w:t>
      </w:r>
    </w:p>
    <w:p w:rsidR="007A62B7" w:rsidRPr="00F40A70" w:rsidRDefault="007A62B7" w:rsidP="007A62B7">
      <w:pPr>
        <w:pStyle w:val="ListParagraph"/>
        <w:numPr>
          <w:ilvl w:val="2"/>
          <w:numId w:val="1"/>
        </w:numPr>
        <w:rPr>
          <w:lang w:val="nl-BE"/>
        </w:rPr>
      </w:pPr>
      <w:r w:rsidRPr="00F40A70">
        <w:rPr>
          <w:lang w:val="nl-BE"/>
        </w:rPr>
        <w:t>Muntrisico</w:t>
      </w:r>
      <w:r w:rsidR="00513E34" w:rsidRPr="00F40A70">
        <w:rPr>
          <w:lang w:val="nl-BE"/>
        </w:rPr>
        <w:t xml:space="preserve"> (Meeste export is binnen Europa -&gt; Niet van belang want €)</w:t>
      </w:r>
    </w:p>
    <w:p w:rsidR="00AE69C9" w:rsidRPr="00F40A70" w:rsidRDefault="00AE69C9">
      <w:pPr>
        <w:rPr>
          <w:lang w:val="nl-BE"/>
        </w:rPr>
      </w:pPr>
      <w:r w:rsidRPr="00F40A70">
        <w:rPr>
          <w:lang w:val="nl-BE"/>
        </w:rPr>
        <w:br w:type="page"/>
      </w:r>
    </w:p>
    <w:p w:rsidR="00AE69C9" w:rsidRPr="00F40A70" w:rsidRDefault="00AE69C9" w:rsidP="00AE69C9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9C9" w:rsidRPr="00F40A70" w:rsidTr="00F40A70">
        <w:tc>
          <w:tcPr>
            <w:tcW w:w="4531" w:type="dxa"/>
            <w:tcBorders>
              <w:top w:val="nil"/>
              <w:left w:val="nil"/>
              <w:right w:val="nil"/>
            </w:tcBorders>
          </w:tcPr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A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9C9" w:rsidRPr="00F40A70" w:rsidRDefault="00AE69C9" w:rsidP="00F40A70">
            <w:pPr>
              <w:jc w:val="right"/>
              <w:rPr>
                <w:lang w:val="nl-BE"/>
              </w:rPr>
            </w:pPr>
            <w:r w:rsidRPr="00F40A70">
              <w:rPr>
                <w:lang w:val="nl-BE"/>
              </w:rPr>
              <w:t>P</w:t>
            </w:r>
          </w:p>
        </w:tc>
      </w:tr>
      <w:tr w:rsidR="00AE69C9" w:rsidRPr="00F40A70" w:rsidTr="00F40A70">
        <w:tc>
          <w:tcPr>
            <w:tcW w:w="4531" w:type="dxa"/>
            <w:tcBorders>
              <w:left w:val="nil"/>
              <w:bottom w:val="nil"/>
            </w:tcBorders>
          </w:tcPr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u w:val="single"/>
                <w:lang w:val="nl-BE"/>
              </w:rPr>
              <w:t>Kapitaalgoederen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 xml:space="preserve">[ ] Ontroerend goederen 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Materiaal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</w:p>
          <w:p w:rsidR="00AE69C9" w:rsidRPr="00F40A70" w:rsidRDefault="00AE69C9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Omzetbaar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Voorraad</w:t>
            </w:r>
            <w:r w:rsidRPr="00F40A70">
              <w:rPr>
                <w:lang w:val="nl-BE"/>
              </w:rPr>
              <w:br/>
              <w:t>[ ] Klanten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</w:p>
          <w:p w:rsidR="00AE69C9" w:rsidRPr="00F40A70" w:rsidRDefault="00AE69C9" w:rsidP="00AE69C9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Liquide middelen</w:t>
            </w:r>
            <w:r w:rsidRPr="00F40A70">
              <w:rPr>
                <w:lang w:val="nl-BE"/>
              </w:rPr>
              <w:br/>
              <w:t>[ ] Bankrekening</w:t>
            </w:r>
          </w:p>
        </w:tc>
        <w:tc>
          <w:tcPr>
            <w:tcW w:w="4531" w:type="dxa"/>
            <w:tcBorders>
              <w:bottom w:val="nil"/>
              <w:right w:val="nil"/>
            </w:tcBorders>
          </w:tcPr>
          <w:p w:rsidR="00AE69C9" w:rsidRPr="00F40A70" w:rsidRDefault="00AE69C9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Eigen vermogen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Eigen middelen: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</w:p>
          <w:p w:rsidR="00AE69C9" w:rsidRPr="00F40A70" w:rsidRDefault="00AE69C9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Vreemde vermogen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Lange termijn (&gt;1j)</w:t>
            </w:r>
            <w:r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  <w:t>- Banklening</w:t>
            </w:r>
            <w:r w:rsidRPr="00F40A70">
              <w:rPr>
                <w:lang w:val="nl-BE"/>
              </w:rPr>
              <w:br/>
              <w:t>[ ] Korte termijn (&lt;1j)</w:t>
            </w:r>
            <w:r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  <w:t>- LT schulden die vervallen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  <w:t>- Leveranciers</w:t>
            </w:r>
          </w:p>
          <w:p w:rsidR="00AE69C9" w:rsidRPr="00F40A70" w:rsidRDefault="00AE69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  <w:t>- Bank (KasKrediet)</w:t>
            </w:r>
          </w:p>
        </w:tc>
      </w:tr>
    </w:tbl>
    <w:p w:rsidR="00AE69C9" w:rsidRPr="00F40A70" w:rsidRDefault="00AE69C9" w:rsidP="00AE69C9">
      <w:pPr>
        <w:rPr>
          <w:lang w:val="nl-BE"/>
        </w:rPr>
      </w:pPr>
    </w:p>
    <w:p w:rsidR="00AE69C9" w:rsidRPr="00F40A70" w:rsidRDefault="00AE69C9" w:rsidP="00AE69C9">
      <w:pPr>
        <w:rPr>
          <w:lang w:val="nl-BE"/>
        </w:rPr>
      </w:pPr>
      <w:r w:rsidRPr="00F40A70">
        <w:rPr>
          <w:lang w:val="nl-BE"/>
        </w:rPr>
        <w:t>Waar vind men de omzet op het balans?</w:t>
      </w:r>
      <w:r w:rsidRPr="00F40A70">
        <w:rPr>
          <w:lang w:val="nl-BE"/>
        </w:rPr>
        <w:br/>
        <w:t>-&gt; Factuur opstellen: Activa -&gt; Omzetbaar -&gt; Klanten</w:t>
      </w:r>
      <w:r w:rsidRPr="00F40A70">
        <w:rPr>
          <w:lang w:val="nl-BE"/>
        </w:rPr>
        <w:br/>
        <w:t>-&gt; Factuur betaald: Activa -&gt; Liquide Middelen -&gt; Bankrekening</w:t>
      </w:r>
    </w:p>
    <w:p w:rsidR="00AE69C9" w:rsidRPr="00F40A70" w:rsidRDefault="00AE69C9" w:rsidP="00AE69C9">
      <w:pPr>
        <w:rPr>
          <w:lang w:val="nl-BE"/>
        </w:rPr>
      </w:pPr>
      <w:r w:rsidRPr="00F40A70">
        <w:rPr>
          <w:b/>
          <w:color w:val="FF0000"/>
          <w:lang w:val="nl-BE"/>
        </w:rPr>
        <w:t>[ ! ]</w:t>
      </w:r>
      <w:r w:rsidRPr="00F40A70">
        <w:rPr>
          <w:color w:val="FF0000"/>
          <w:lang w:val="nl-BE"/>
        </w:rPr>
        <w:t xml:space="preserve"> </w:t>
      </w:r>
      <w:r w:rsidRPr="00F40A70">
        <w:rPr>
          <w:i/>
          <w:lang w:val="nl-BE"/>
        </w:rPr>
        <w:t>Grote omzet kan niks betekenen als de facturen niet betaald zijn</w:t>
      </w:r>
      <w:r w:rsidRPr="00F40A70">
        <w:rPr>
          <w:lang w:val="nl-BE"/>
        </w:rPr>
        <w:t xml:space="preserve"> </w:t>
      </w:r>
      <w:r w:rsidRPr="00F40A70">
        <w:rPr>
          <w:b/>
          <w:color w:val="FF0000"/>
          <w:lang w:val="nl-BE"/>
        </w:rPr>
        <w:t>[ !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4191"/>
        <w:gridCol w:w="1559"/>
      </w:tblGrid>
      <w:tr w:rsidR="00B577C9" w:rsidRPr="00F40A70" w:rsidTr="00B577C9">
        <w:tc>
          <w:tcPr>
            <w:tcW w:w="3322" w:type="dxa"/>
            <w:tcBorders>
              <w:top w:val="nil"/>
              <w:left w:val="nil"/>
              <w:right w:val="nil"/>
            </w:tcBorders>
          </w:tcPr>
          <w:p w:rsidR="00B577C9" w:rsidRPr="00F40A70" w:rsidRDefault="00B577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7C9" w:rsidRPr="00F40A70" w:rsidRDefault="00B577C9" w:rsidP="00F40A70">
            <w:pPr>
              <w:jc w:val="right"/>
              <w:rPr>
                <w:lang w:val="nl-BE"/>
              </w:rPr>
            </w:pPr>
            <w:r w:rsidRPr="00F40A70">
              <w:rPr>
                <w:lang w:val="nl-BE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577C9" w:rsidRPr="00F40A70" w:rsidRDefault="00B577C9" w:rsidP="00F40A70">
            <w:pPr>
              <w:jc w:val="right"/>
              <w:rPr>
                <w:lang w:val="nl-BE"/>
              </w:rPr>
            </w:pPr>
          </w:p>
        </w:tc>
      </w:tr>
      <w:tr w:rsidR="00B577C9" w:rsidRPr="00F40A70" w:rsidTr="00B577C9">
        <w:trPr>
          <w:trHeight w:val="1135"/>
        </w:trPr>
        <w:tc>
          <w:tcPr>
            <w:tcW w:w="3322" w:type="dxa"/>
            <w:tcBorders>
              <w:left w:val="nil"/>
            </w:tcBorders>
          </w:tcPr>
          <w:p w:rsidR="00B577C9" w:rsidRPr="00F40A70" w:rsidRDefault="00B577C9" w:rsidP="00F40A70">
            <w:pPr>
              <w:rPr>
                <w:lang w:val="nl-BE"/>
              </w:rPr>
            </w:pPr>
            <w:r w:rsidRPr="00F40A70">
              <w:rPr>
                <w:u w:val="single"/>
                <w:lang w:val="nl-BE"/>
              </w:rPr>
              <w:t>Kapitaalgoederen</w:t>
            </w:r>
          </w:p>
          <w:p w:rsidR="00B577C9" w:rsidRPr="00F40A70" w:rsidRDefault="00B577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 xml:space="preserve">[ ] Ontroerend goederen </w:t>
            </w:r>
          </w:p>
          <w:p w:rsidR="00B577C9" w:rsidRPr="00F40A70" w:rsidRDefault="00B577C9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Materiaal</w:t>
            </w:r>
          </w:p>
        </w:tc>
        <w:tc>
          <w:tcPr>
            <w:tcW w:w="4191" w:type="dxa"/>
            <w:tcBorders>
              <w:right w:val="nil"/>
            </w:tcBorders>
          </w:tcPr>
          <w:p w:rsidR="00B577C9" w:rsidRPr="00F40A70" w:rsidRDefault="00B577C9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Eigen vermogen</w:t>
            </w:r>
          </w:p>
          <w:p w:rsidR="00B577C9" w:rsidRPr="00F40A70" w:rsidRDefault="00727748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Eigen middelen</w:t>
            </w:r>
          </w:p>
          <w:p w:rsidR="00B577C9" w:rsidRPr="00F40A70" w:rsidRDefault="00B577C9" w:rsidP="00F40A70">
            <w:pPr>
              <w:rPr>
                <w:lang w:val="nl-BE"/>
              </w:rPr>
            </w:pPr>
          </w:p>
          <w:p w:rsidR="00B577C9" w:rsidRPr="00F40A70" w:rsidRDefault="00B577C9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Vreemde vermogen</w:t>
            </w:r>
          </w:p>
          <w:p w:rsidR="00B577C9" w:rsidRPr="00F40A70" w:rsidRDefault="00B577C9" w:rsidP="00B577C9">
            <w:pPr>
              <w:rPr>
                <w:lang w:val="nl-BE"/>
              </w:rPr>
            </w:pPr>
            <w:r w:rsidRPr="00F40A70">
              <w:rPr>
                <w:lang w:val="nl-BE"/>
              </w:rPr>
              <w:t>[ ] Lange termijn (&gt;1j)</w:t>
            </w:r>
            <w:r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  <w:t>- Banklening</w:t>
            </w:r>
          </w:p>
          <w:p w:rsidR="00B577C9" w:rsidRPr="00F40A70" w:rsidRDefault="00B577C9" w:rsidP="00F40A70">
            <w:pPr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B577C9" w:rsidRPr="00F40A70" w:rsidRDefault="00B577C9" w:rsidP="00F40A70">
            <w:pPr>
              <w:rPr>
                <w:b/>
                <w:lang w:val="nl-BE"/>
              </w:rPr>
            </w:pPr>
            <w:r w:rsidRPr="00F40A70">
              <w:rPr>
                <w:b/>
                <w:lang w:val="nl-BE"/>
              </w:rPr>
              <w:t>PERMANENT</w:t>
            </w:r>
            <w:r w:rsidRPr="00F40A70">
              <w:rPr>
                <w:b/>
                <w:lang w:val="nl-BE"/>
              </w:rPr>
              <w:br/>
              <w:t>KAPITAAL</w:t>
            </w:r>
          </w:p>
        </w:tc>
      </w:tr>
      <w:tr w:rsidR="00B577C9" w:rsidRPr="00F40A70" w:rsidTr="00B577C9">
        <w:trPr>
          <w:trHeight w:val="1134"/>
        </w:trPr>
        <w:tc>
          <w:tcPr>
            <w:tcW w:w="3322" w:type="dxa"/>
            <w:tcBorders>
              <w:left w:val="nil"/>
              <w:bottom w:val="nil"/>
            </w:tcBorders>
          </w:tcPr>
          <w:p w:rsidR="00B577C9" w:rsidRPr="00F40A70" w:rsidRDefault="00B577C9" w:rsidP="00B577C9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Omzetbaar</w:t>
            </w:r>
          </w:p>
          <w:p w:rsidR="00B577C9" w:rsidRPr="00F40A70" w:rsidRDefault="00B577C9" w:rsidP="00B577C9">
            <w:pPr>
              <w:rPr>
                <w:lang w:val="nl-BE"/>
              </w:rPr>
            </w:pPr>
            <w:r w:rsidRPr="00F40A70">
              <w:rPr>
                <w:lang w:val="nl-BE"/>
              </w:rPr>
              <w:t>[ ] Voorraad</w:t>
            </w:r>
            <w:r w:rsidRPr="00F40A70">
              <w:rPr>
                <w:lang w:val="nl-BE"/>
              </w:rPr>
              <w:br/>
              <w:t>[ ] Klanten</w:t>
            </w:r>
          </w:p>
          <w:p w:rsidR="00B577C9" w:rsidRPr="00F40A70" w:rsidRDefault="00B577C9" w:rsidP="00B577C9">
            <w:pPr>
              <w:rPr>
                <w:lang w:val="nl-BE"/>
              </w:rPr>
            </w:pPr>
          </w:p>
          <w:p w:rsidR="00B577C9" w:rsidRPr="00F40A70" w:rsidRDefault="00B577C9" w:rsidP="00B577C9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Liquide middelen</w:t>
            </w:r>
            <w:r w:rsidRPr="00F40A70">
              <w:rPr>
                <w:lang w:val="nl-BE"/>
              </w:rPr>
              <w:br/>
              <w:t>[ ] Bankrekening</w:t>
            </w:r>
          </w:p>
        </w:tc>
        <w:tc>
          <w:tcPr>
            <w:tcW w:w="4191" w:type="dxa"/>
            <w:tcBorders>
              <w:bottom w:val="nil"/>
              <w:right w:val="nil"/>
            </w:tcBorders>
          </w:tcPr>
          <w:p w:rsidR="00B577C9" w:rsidRPr="00F40A70" w:rsidRDefault="00B577C9" w:rsidP="00B577C9">
            <w:pPr>
              <w:rPr>
                <w:lang w:val="nl-BE"/>
              </w:rPr>
            </w:pPr>
            <w:r w:rsidRPr="00F40A70">
              <w:rPr>
                <w:lang w:val="nl-BE"/>
              </w:rPr>
              <w:t>[ ] Korte termijn (&lt;1j)</w:t>
            </w:r>
            <w:r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  <w:t>- LT schulden die vervallen</w:t>
            </w:r>
          </w:p>
          <w:p w:rsidR="00B577C9" w:rsidRPr="00F40A70" w:rsidRDefault="00B577C9" w:rsidP="00B577C9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  <w:t>- Leveranciers</w:t>
            </w:r>
          </w:p>
          <w:p w:rsidR="00B577C9" w:rsidRPr="00F40A70" w:rsidRDefault="00B577C9" w:rsidP="00B577C9">
            <w:pPr>
              <w:rPr>
                <w:u w:val="single"/>
                <w:lang w:val="nl-BE"/>
              </w:rPr>
            </w:pPr>
            <w:r w:rsidRPr="00F40A70">
              <w:rPr>
                <w:lang w:val="nl-BE"/>
              </w:rPr>
              <w:tab/>
              <w:t>- Bank (KasKrediet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B577C9" w:rsidRPr="00F40A70" w:rsidRDefault="00B577C9" w:rsidP="00B577C9">
            <w:pPr>
              <w:rPr>
                <w:lang w:val="nl-BE"/>
              </w:rPr>
            </w:pPr>
          </w:p>
        </w:tc>
      </w:tr>
    </w:tbl>
    <w:p w:rsidR="00AE69C9" w:rsidRPr="00F40A70" w:rsidRDefault="00AE69C9" w:rsidP="00AE69C9">
      <w:pPr>
        <w:rPr>
          <w:lang w:val="nl-BE"/>
        </w:rPr>
      </w:pPr>
    </w:p>
    <w:p w:rsidR="00B577C9" w:rsidRPr="00F40A70" w:rsidRDefault="00B577C9" w:rsidP="00AE69C9">
      <w:pPr>
        <w:rPr>
          <w:lang w:val="nl-BE"/>
        </w:rPr>
      </w:pPr>
      <w:r w:rsidRPr="00F40A70">
        <w:rPr>
          <w:lang w:val="nl-BE"/>
        </w:rPr>
        <w:t>Bedrijfskapitaal (BK) = Eigen Vermogen + Vreemd Vermogen LT – Kapitaalgoederen</w:t>
      </w:r>
      <w:r w:rsidRPr="00F40A70">
        <w:rPr>
          <w:lang w:val="nl-BE"/>
        </w:rPr>
        <w:br/>
        <w:t xml:space="preserve">-&gt; </w:t>
      </w:r>
      <w:r w:rsidR="00AF5990" w:rsidRPr="00F40A70">
        <w:rPr>
          <w:lang w:val="nl-BE"/>
        </w:rPr>
        <w:t>Zo ziet men of er genoeg langetermijnfondsen beschikbaar zijn om de prod.-keten te financieren.</w:t>
      </w:r>
      <w:r w:rsidRPr="00F40A70">
        <w:rPr>
          <w:lang w:val="nl-BE"/>
        </w:rPr>
        <w:br/>
        <w:t>Behoefte aan BK (BBK) = Voorraad + Klanten</w:t>
      </w:r>
      <w:r w:rsidRPr="00F40A70">
        <w:rPr>
          <w:lang w:val="nl-BE"/>
        </w:rPr>
        <w:br/>
        <w:t>-&gt; Hoeveel BK heb ik nodig om m’n zaak uit te oefenen</w:t>
      </w:r>
    </w:p>
    <w:p w:rsidR="00B577C9" w:rsidRPr="00F40A70" w:rsidRDefault="00B577C9" w:rsidP="00AE69C9">
      <w:pPr>
        <w:rPr>
          <w:lang w:val="nl-BE"/>
        </w:rPr>
      </w:pPr>
      <w:r w:rsidRPr="00F40A70">
        <w:rPr>
          <w:lang w:val="nl-BE"/>
        </w:rPr>
        <w:t>BK</w:t>
      </w:r>
      <w:r w:rsidR="00AF5990" w:rsidRPr="00F40A70">
        <w:rPr>
          <w:lang w:val="nl-BE"/>
        </w:rPr>
        <w:t xml:space="preserve"> </w:t>
      </w:r>
      <w:r w:rsidRPr="00F40A70">
        <w:rPr>
          <w:lang w:val="nl-BE"/>
        </w:rPr>
        <w:t>&gt;</w:t>
      </w:r>
      <w:r w:rsidR="00AF5990" w:rsidRPr="00F40A70">
        <w:rPr>
          <w:lang w:val="nl-BE"/>
        </w:rPr>
        <w:t xml:space="preserve"> </w:t>
      </w:r>
      <w:r w:rsidRPr="00F40A70">
        <w:rPr>
          <w:lang w:val="nl-BE"/>
        </w:rPr>
        <w:t>BBK -&gt; Geen probleem</w:t>
      </w:r>
      <w:r w:rsidRPr="00F40A70">
        <w:rPr>
          <w:lang w:val="nl-BE"/>
        </w:rPr>
        <w:br/>
        <w:t>BK</w:t>
      </w:r>
      <w:r w:rsidR="00AF5990" w:rsidRPr="00F40A70">
        <w:rPr>
          <w:lang w:val="nl-BE"/>
        </w:rPr>
        <w:t xml:space="preserve"> </w:t>
      </w:r>
      <w:r w:rsidRPr="00F40A70">
        <w:rPr>
          <w:lang w:val="nl-BE"/>
        </w:rPr>
        <w:t>&lt;</w:t>
      </w:r>
      <w:r w:rsidR="00AF5990" w:rsidRPr="00F40A70">
        <w:rPr>
          <w:lang w:val="nl-BE"/>
        </w:rPr>
        <w:t xml:space="preserve"> </w:t>
      </w:r>
      <w:r w:rsidRPr="00F40A70">
        <w:rPr>
          <w:lang w:val="nl-BE"/>
        </w:rPr>
        <w:t>BBK -&gt; BBK moet verminderen -&gt; Korte Termijn vreemd vermogen nemen</w:t>
      </w:r>
      <w:r w:rsidRPr="00F40A70">
        <w:rPr>
          <w:lang w:val="nl-BE"/>
        </w:rPr>
        <w:br/>
      </w:r>
      <w:r w:rsidRPr="00F40A70">
        <w:rPr>
          <w:lang w:val="nl-BE"/>
        </w:rPr>
        <w:tab/>
        <w:t xml:space="preserve">=&gt; BBK = V + K </w:t>
      </w:r>
      <w:r w:rsidR="00BE09B5" w:rsidRPr="00F40A70">
        <w:rPr>
          <w:lang w:val="nl-BE"/>
        </w:rPr>
        <w:t>–</w:t>
      </w:r>
      <w:r w:rsidRPr="00F40A70">
        <w:rPr>
          <w:lang w:val="nl-BE"/>
        </w:rPr>
        <w:t xml:space="preserve"> KT</w:t>
      </w:r>
    </w:p>
    <w:p w:rsidR="00BE09B5" w:rsidRPr="00F40A70" w:rsidRDefault="00BE09B5">
      <w:pPr>
        <w:rPr>
          <w:lang w:val="nl-BE"/>
        </w:rPr>
      </w:pPr>
      <w:r w:rsidRPr="00F40A70">
        <w:rPr>
          <w:lang w:val="nl-BE"/>
        </w:rPr>
        <w:br w:type="page"/>
      </w:r>
    </w:p>
    <w:p w:rsidR="00BE09B5" w:rsidRPr="00F40A70" w:rsidRDefault="00BE09B5" w:rsidP="00AE69C9">
      <w:pPr>
        <w:rPr>
          <w:i/>
          <w:lang w:val="nl-BE"/>
        </w:rPr>
      </w:pPr>
      <w:r w:rsidRPr="00F40A70">
        <w:rPr>
          <w:b/>
          <w:sz w:val="32"/>
          <w:szCs w:val="32"/>
          <w:u w:val="single"/>
          <w:lang w:val="nl-BE"/>
        </w:rPr>
        <w:lastRenderedPageBreak/>
        <w:t>Concreet voorbeeld</w:t>
      </w:r>
      <w:r w:rsidRPr="00F40A70">
        <w:rPr>
          <w:i/>
          <w:lang w:val="nl-BE"/>
        </w:rPr>
        <w:br/>
        <w:t>k = *€1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4191"/>
        <w:gridCol w:w="1559"/>
      </w:tblGrid>
      <w:tr w:rsidR="00BE09B5" w:rsidRPr="00F40A70" w:rsidTr="00F40A70">
        <w:tc>
          <w:tcPr>
            <w:tcW w:w="3322" w:type="dxa"/>
            <w:tcBorders>
              <w:top w:val="nil"/>
              <w:left w:val="nil"/>
              <w:right w:val="nil"/>
            </w:tcBorders>
          </w:tcPr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A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9B5" w:rsidRPr="00F40A70" w:rsidRDefault="00BE09B5" w:rsidP="00F40A70">
            <w:pPr>
              <w:jc w:val="right"/>
              <w:rPr>
                <w:lang w:val="nl-BE"/>
              </w:rPr>
            </w:pPr>
            <w:r w:rsidRPr="00F40A70">
              <w:rPr>
                <w:lang w:val="nl-BE"/>
              </w:rPr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E09B5" w:rsidRPr="00F40A70" w:rsidRDefault="00BE09B5" w:rsidP="00F40A70">
            <w:pPr>
              <w:jc w:val="right"/>
              <w:rPr>
                <w:lang w:val="nl-BE"/>
              </w:rPr>
            </w:pPr>
          </w:p>
        </w:tc>
      </w:tr>
      <w:tr w:rsidR="00BE09B5" w:rsidRPr="00F40A70" w:rsidTr="00F40A70">
        <w:trPr>
          <w:trHeight w:val="1135"/>
        </w:trPr>
        <w:tc>
          <w:tcPr>
            <w:tcW w:w="3322" w:type="dxa"/>
            <w:tcBorders>
              <w:left w:val="nil"/>
            </w:tcBorders>
          </w:tcPr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u w:val="single"/>
                <w:lang w:val="nl-BE"/>
              </w:rPr>
              <w:t>Kapitaalgoederen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Ontroerend goederen</w:t>
            </w:r>
            <w:r w:rsidRPr="00F40A70">
              <w:rPr>
                <w:lang w:val="nl-BE"/>
              </w:rPr>
              <w:br/>
            </w:r>
            <w:r w:rsidR="00727748" w:rsidRPr="00F40A70">
              <w:rPr>
                <w:lang w:val="nl-BE"/>
              </w:rPr>
              <w:tab/>
            </w:r>
            <w:r w:rsidRPr="00F40A70">
              <w:rPr>
                <w:lang w:val="nl-BE"/>
              </w:rPr>
              <w:t xml:space="preserve"> - 15k</w:t>
            </w:r>
          </w:p>
          <w:p w:rsidR="00BE09B5" w:rsidRPr="00F40A70" w:rsidRDefault="00BE09B5" w:rsidP="00F33289">
            <w:pPr>
              <w:rPr>
                <w:lang w:val="nl-BE"/>
              </w:rPr>
            </w:pPr>
            <w:r w:rsidRPr="00F40A70">
              <w:rPr>
                <w:lang w:val="nl-BE"/>
              </w:rPr>
              <w:t>[ ] Materiaal</w:t>
            </w:r>
            <w:r w:rsidRPr="00F40A70">
              <w:rPr>
                <w:lang w:val="nl-BE"/>
              </w:rPr>
              <w:br/>
            </w:r>
            <w:r w:rsidR="00727748" w:rsidRPr="00F40A70">
              <w:rPr>
                <w:lang w:val="nl-BE"/>
              </w:rPr>
              <w:tab/>
            </w:r>
            <w:r w:rsidRPr="00F40A70">
              <w:rPr>
                <w:lang w:val="nl-BE"/>
              </w:rPr>
              <w:t>- 40k</w:t>
            </w:r>
          </w:p>
        </w:tc>
        <w:tc>
          <w:tcPr>
            <w:tcW w:w="4191" w:type="dxa"/>
            <w:tcBorders>
              <w:right w:val="nil"/>
            </w:tcBorders>
          </w:tcPr>
          <w:p w:rsidR="00BE09B5" w:rsidRPr="00F40A70" w:rsidRDefault="00BE09B5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Eigen vermogen</w:t>
            </w:r>
          </w:p>
          <w:p w:rsidR="00BE09B5" w:rsidRPr="00F40A70" w:rsidRDefault="00727748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Eigen middelen</w:t>
            </w:r>
          </w:p>
          <w:p w:rsidR="00727748" w:rsidRPr="00F40A70" w:rsidRDefault="00727748" w:rsidP="00727748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  <w:t>- 50k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</w:p>
          <w:p w:rsidR="00BE09B5" w:rsidRPr="00F40A70" w:rsidRDefault="00BE09B5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Vreemde vermogen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L</w:t>
            </w:r>
            <w:r w:rsidR="00727748" w:rsidRPr="00F40A70">
              <w:rPr>
                <w:lang w:val="nl-BE"/>
              </w:rPr>
              <w:t>ange termijn (&gt;1j)</w:t>
            </w:r>
            <w:r w:rsidR="00727748" w:rsidRPr="00F40A70">
              <w:rPr>
                <w:lang w:val="nl-BE"/>
              </w:rPr>
              <w:br/>
            </w:r>
            <w:r w:rsidR="00727748" w:rsidRPr="00F40A70">
              <w:rPr>
                <w:lang w:val="nl-BE"/>
              </w:rPr>
              <w:tab/>
              <w:t>- 40k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</w:p>
        </w:tc>
        <w:tc>
          <w:tcPr>
            <w:tcW w:w="1559" w:type="dxa"/>
            <w:tcBorders>
              <w:top w:val="nil"/>
              <w:right w:val="nil"/>
            </w:tcBorders>
          </w:tcPr>
          <w:p w:rsidR="00BE09B5" w:rsidRPr="00F40A70" w:rsidRDefault="00BE09B5" w:rsidP="00F40A70">
            <w:pPr>
              <w:rPr>
                <w:b/>
                <w:lang w:val="nl-BE"/>
              </w:rPr>
            </w:pPr>
            <w:r w:rsidRPr="00F40A70">
              <w:rPr>
                <w:b/>
                <w:lang w:val="nl-BE"/>
              </w:rPr>
              <w:t>PERMANENT</w:t>
            </w:r>
            <w:r w:rsidRPr="00F40A70">
              <w:rPr>
                <w:b/>
                <w:lang w:val="nl-BE"/>
              </w:rPr>
              <w:br/>
              <w:t>KAPITAAL</w:t>
            </w:r>
            <w:r w:rsidR="00727748" w:rsidRPr="00F40A70">
              <w:rPr>
                <w:b/>
                <w:lang w:val="nl-BE"/>
              </w:rPr>
              <w:t>:</w:t>
            </w:r>
          </w:p>
          <w:p w:rsidR="00727748" w:rsidRPr="00F40A70" w:rsidRDefault="00727748" w:rsidP="00F40A70">
            <w:pPr>
              <w:rPr>
                <w:b/>
                <w:lang w:val="nl-BE"/>
              </w:rPr>
            </w:pPr>
            <w:r w:rsidRPr="00F40A70">
              <w:rPr>
                <w:b/>
                <w:lang w:val="nl-BE"/>
              </w:rPr>
              <w:t>90k</w:t>
            </w:r>
          </w:p>
        </w:tc>
      </w:tr>
      <w:tr w:rsidR="00BE09B5" w:rsidRPr="00F40A70" w:rsidTr="00F40A70">
        <w:trPr>
          <w:trHeight w:val="1134"/>
        </w:trPr>
        <w:tc>
          <w:tcPr>
            <w:tcW w:w="3322" w:type="dxa"/>
            <w:tcBorders>
              <w:left w:val="nil"/>
              <w:bottom w:val="nil"/>
            </w:tcBorders>
          </w:tcPr>
          <w:p w:rsidR="00BE09B5" w:rsidRPr="00F40A70" w:rsidRDefault="00BE09B5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Omzetbaar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Voorraad</w:t>
            </w:r>
          </w:p>
          <w:p w:rsidR="00BE09B5" w:rsidRPr="00F40A70" w:rsidRDefault="00727748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</w:r>
            <w:r w:rsidR="00BE09B5" w:rsidRPr="00F40A70">
              <w:rPr>
                <w:lang w:val="nl-BE"/>
              </w:rPr>
              <w:t>-  20k</w:t>
            </w:r>
            <w:r w:rsidR="00BE09B5" w:rsidRPr="00F40A70">
              <w:rPr>
                <w:lang w:val="nl-BE"/>
              </w:rPr>
              <w:br/>
              <w:t>[ ] Klanten</w:t>
            </w:r>
            <w:r w:rsidR="00BE09B5"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</w:r>
            <w:r w:rsidR="00BE09B5" w:rsidRPr="00F40A70">
              <w:rPr>
                <w:lang w:val="nl-BE"/>
              </w:rPr>
              <w:t>- 36k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</w:p>
          <w:p w:rsidR="00BE09B5" w:rsidRPr="00F40A70" w:rsidRDefault="00BE09B5" w:rsidP="00F40A70">
            <w:pPr>
              <w:rPr>
                <w:u w:val="single"/>
                <w:lang w:val="nl-BE"/>
              </w:rPr>
            </w:pPr>
            <w:r w:rsidRPr="00F40A70">
              <w:rPr>
                <w:u w:val="single"/>
                <w:lang w:val="nl-BE"/>
              </w:rPr>
              <w:t>Liquide middelen</w:t>
            </w:r>
            <w:r w:rsidRPr="00F40A70">
              <w:rPr>
                <w:lang w:val="nl-BE"/>
              </w:rPr>
              <w:br/>
              <w:t>[ ] Bankrekening</w:t>
            </w:r>
            <w:r w:rsidRPr="00F40A70">
              <w:rPr>
                <w:lang w:val="nl-BE"/>
              </w:rPr>
              <w:br/>
            </w:r>
            <w:r w:rsidR="00727748" w:rsidRPr="00F40A70">
              <w:rPr>
                <w:lang w:val="nl-BE"/>
              </w:rPr>
              <w:tab/>
            </w:r>
            <w:r w:rsidRPr="00F40A70">
              <w:rPr>
                <w:lang w:val="nl-BE"/>
              </w:rPr>
              <w:t>- 20k</w:t>
            </w:r>
          </w:p>
        </w:tc>
        <w:tc>
          <w:tcPr>
            <w:tcW w:w="4191" w:type="dxa"/>
            <w:tcBorders>
              <w:bottom w:val="nil"/>
              <w:right w:val="nil"/>
            </w:tcBorders>
          </w:tcPr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>[ ] Korte termijn (&lt;1j)</w:t>
            </w:r>
            <w:r w:rsidRPr="00F40A70">
              <w:rPr>
                <w:lang w:val="nl-BE"/>
              </w:rPr>
              <w:br/>
            </w:r>
            <w:r w:rsidRPr="00F40A70">
              <w:rPr>
                <w:lang w:val="nl-BE"/>
              </w:rPr>
              <w:tab/>
              <w:t>- LT schulden die vervallen</w:t>
            </w:r>
          </w:p>
          <w:p w:rsidR="00BE09B5" w:rsidRPr="00F40A70" w:rsidRDefault="00BE09B5" w:rsidP="00F40A70">
            <w:pPr>
              <w:rPr>
                <w:lang w:val="nl-BE"/>
              </w:rPr>
            </w:pPr>
            <w:r w:rsidRPr="00F40A70">
              <w:rPr>
                <w:lang w:val="nl-BE"/>
              </w:rPr>
              <w:tab/>
              <w:t>- Leveranciers</w:t>
            </w:r>
          </w:p>
          <w:p w:rsidR="00BE09B5" w:rsidRPr="00F40A70" w:rsidRDefault="00BE09B5" w:rsidP="00F40A70">
            <w:pPr>
              <w:rPr>
                <w:u w:val="single"/>
                <w:lang w:val="nl-BE"/>
              </w:rPr>
            </w:pPr>
            <w:r w:rsidRPr="00F40A70">
              <w:rPr>
                <w:lang w:val="nl-BE"/>
              </w:rPr>
              <w:tab/>
              <w:t>- Bank (KasKrediet)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BE09B5" w:rsidRPr="00F40A70" w:rsidRDefault="00BE09B5" w:rsidP="00F40A70">
            <w:pPr>
              <w:rPr>
                <w:lang w:val="nl-BE"/>
              </w:rPr>
            </w:pPr>
          </w:p>
        </w:tc>
      </w:tr>
    </w:tbl>
    <w:p w:rsidR="00BE09B5" w:rsidRPr="00F40A70" w:rsidRDefault="00BE09B5" w:rsidP="00AE69C9">
      <w:pPr>
        <w:rPr>
          <w:lang w:val="nl-BE"/>
        </w:rPr>
      </w:pPr>
    </w:p>
    <w:p w:rsidR="00BE09B5" w:rsidRPr="00F40A70" w:rsidRDefault="00BE09B5" w:rsidP="00AE69C9">
      <w:pPr>
        <w:rPr>
          <w:lang w:val="nl-BE"/>
        </w:rPr>
      </w:pPr>
      <w:r w:rsidRPr="00F40A70">
        <w:rPr>
          <w:lang w:val="nl-BE"/>
        </w:rPr>
        <w:t>OMZET: 360k</w:t>
      </w:r>
    </w:p>
    <w:p w:rsidR="008A40BA" w:rsidRPr="00F40A70" w:rsidRDefault="00727748" w:rsidP="00AE69C9">
      <w:pPr>
        <w:rPr>
          <w:lang w:val="nl-BE"/>
        </w:rPr>
      </w:pPr>
      <w:r w:rsidRPr="00F40A70">
        <w:rPr>
          <w:lang w:val="nl-BE"/>
        </w:rPr>
        <w:t xml:space="preserve">BK: </w:t>
      </w:r>
      <w:r w:rsidR="00F33289" w:rsidRPr="00F40A70">
        <w:rPr>
          <w:lang w:val="nl-BE"/>
        </w:rPr>
        <w:t xml:space="preserve">50k + 40k </w:t>
      </w:r>
      <w:r w:rsidR="00D44357" w:rsidRPr="00F40A70">
        <w:rPr>
          <w:lang w:val="nl-BE"/>
        </w:rPr>
        <w:t>-</w:t>
      </w:r>
      <w:r w:rsidR="00F33289" w:rsidRPr="00F40A70">
        <w:rPr>
          <w:lang w:val="nl-BE"/>
        </w:rPr>
        <w:t xml:space="preserve"> 55k = 35k</w:t>
      </w:r>
      <w:r w:rsidR="00F33289" w:rsidRPr="00F40A70">
        <w:rPr>
          <w:lang w:val="nl-BE"/>
        </w:rPr>
        <w:br/>
        <w:t xml:space="preserve">BBK: </w:t>
      </w:r>
      <w:r w:rsidR="00D44357" w:rsidRPr="00F40A70">
        <w:rPr>
          <w:lang w:val="nl-BE"/>
        </w:rPr>
        <w:t>20k + 36k = 56k</w:t>
      </w:r>
      <w:r w:rsidR="00D44357" w:rsidRPr="00F40A70">
        <w:rPr>
          <w:lang w:val="nl-BE"/>
        </w:rPr>
        <w:br/>
        <w:t>=&gt; Verschil: 35k - 55k = -21k =&gt; Vreselijk slecht</w:t>
      </w:r>
    </w:p>
    <w:p w:rsidR="00474CE9" w:rsidRPr="00F40A70" w:rsidRDefault="009F51B5">
      <w:pPr>
        <w:rPr>
          <w:lang w:val="nl-BE"/>
        </w:rPr>
      </w:pPr>
      <w:r w:rsidRPr="00F40A70">
        <w:rPr>
          <w:lang w:val="nl-BE"/>
        </w:rPr>
        <w:t>Rekening courant op actief: Vordering van een vennootschap op zijn aandeelhouders</w:t>
      </w:r>
      <w:r w:rsidRPr="00F40A70">
        <w:rPr>
          <w:lang w:val="nl-BE"/>
        </w:rPr>
        <w:br/>
        <w:t>Vb: Eigen huis of zwembad afbetalen met geld van de zaak</w:t>
      </w:r>
      <w:r w:rsidRPr="00F40A70">
        <w:rPr>
          <w:lang w:val="nl-BE"/>
        </w:rPr>
        <w:br/>
        <w:t>Rekening courant op passief: Schuldvordering van de aandeelhouders op de vennootschap</w:t>
      </w:r>
      <w:r w:rsidRPr="00F40A70">
        <w:rPr>
          <w:lang w:val="nl-BE"/>
        </w:rPr>
        <w:br/>
        <w:t>Vb: Eigen geld in de zaak steken</w:t>
      </w:r>
    </w:p>
    <w:p w:rsidR="008A40BA" w:rsidRPr="00F40A70" w:rsidRDefault="008A40BA">
      <w:pPr>
        <w:rPr>
          <w:lang w:val="nl-BE"/>
        </w:rPr>
      </w:pPr>
      <w:r w:rsidRPr="00F40A70">
        <w:rPr>
          <w:lang w:val="nl-BE"/>
        </w:rPr>
        <w:br w:type="page"/>
      </w:r>
    </w:p>
    <w:p w:rsidR="00F87E64" w:rsidRPr="00F40A70" w:rsidRDefault="00F87E64" w:rsidP="00AE69C9">
      <w:pPr>
        <w:rPr>
          <w:b/>
          <w:sz w:val="32"/>
          <w:lang w:val="nl-BE"/>
        </w:rPr>
      </w:pPr>
      <w:r w:rsidRPr="00F40A70">
        <w:rPr>
          <w:b/>
          <w:sz w:val="32"/>
          <w:lang w:val="nl-BE"/>
        </w:rPr>
        <w:lastRenderedPageBreak/>
        <w:t>Soorten belastingen</w:t>
      </w:r>
    </w:p>
    <w:p w:rsidR="00F87E64" w:rsidRPr="00F40A70" w:rsidRDefault="00F87E64" w:rsidP="00F87E64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Personenbelasting</w:t>
      </w:r>
    </w:p>
    <w:p w:rsidR="00F87E64" w:rsidRPr="00F40A70" w:rsidRDefault="00F87E64" w:rsidP="00F87E64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Belasting op je persoonlijk inkomen</w:t>
      </w:r>
    </w:p>
    <w:p w:rsidR="00F87E64" w:rsidRPr="00F40A70" w:rsidRDefault="00F87E64" w:rsidP="00F87E64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Zelfstandinge activiteit: Belasting op resultaat van activiteit (opbrengsten - kosten)</w:t>
      </w:r>
    </w:p>
    <w:p w:rsidR="00F87E64" w:rsidRPr="00F40A70" w:rsidRDefault="00F87E64" w:rsidP="00F87E64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Vennootschapsbelasting</w:t>
      </w:r>
    </w:p>
    <w:p w:rsidR="00F87E64" w:rsidRPr="00F40A70" w:rsidRDefault="00F87E64" w:rsidP="00F87E64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Belasting op het resultaat van de vennootschap</w:t>
      </w:r>
    </w:p>
    <w:p w:rsidR="006B0F62" w:rsidRPr="00F40A70" w:rsidRDefault="006B0F62" w:rsidP="006B0F62">
      <w:pPr>
        <w:pStyle w:val="ListParagraph"/>
        <w:numPr>
          <w:ilvl w:val="0"/>
          <w:numId w:val="1"/>
        </w:numPr>
        <w:rPr>
          <w:lang w:val="nl-BE"/>
        </w:rPr>
      </w:pPr>
      <w:r w:rsidRPr="00F40A70">
        <w:rPr>
          <w:lang w:val="nl-BE"/>
        </w:rPr>
        <w:t>BTW plichtig</w:t>
      </w:r>
      <w:r w:rsidR="00C20C27" w:rsidRPr="00F40A70">
        <w:rPr>
          <w:lang w:val="nl-BE"/>
        </w:rPr>
        <w:t xml:space="preserve"> (Niet bij zeer kleine ondernemingen</w:t>
      </w:r>
      <w:r w:rsidR="009F51B5" w:rsidRPr="00F40A70">
        <w:rPr>
          <w:lang w:val="nl-BE"/>
        </w:rPr>
        <w:t>, &lt;€5.000</w:t>
      </w:r>
      <w:r w:rsidR="00C20C27" w:rsidRPr="00F40A70">
        <w:rPr>
          <w:lang w:val="nl-BE"/>
        </w:rPr>
        <w:t>)</w:t>
      </w:r>
    </w:p>
    <w:p w:rsidR="009F51B5" w:rsidRPr="00F40A70" w:rsidRDefault="006B0F62" w:rsidP="009F51B5">
      <w:pPr>
        <w:pStyle w:val="ListParagraph"/>
        <w:numPr>
          <w:ilvl w:val="1"/>
          <w:numId w:val="1"/>
        </w:numPr>
        <w:rPr>
          <w:lang w:val="nl-BE"/>
        </w:rPr>
      </w:pPr>
      <w:r w:rsidRPr="00F40A70">
        <w:rPr>
          <w:lang w:val="nl-BE"/>
        </w:rPr>
        <w:t>Verschil tussen inkomende BTW en uitlopende BTW</w:t>
      </w:r>
    </w:p>
    <w:p w:rsidR="009F51B5" w:rsidRPr="00F40A70" w:rsidRDefault="009F51B5" w:rsidP="009F51B5">
      <w:pPr>
        <w:rPr>
          <w:lang w:val="nl-BE"/>
        </w:rPr>
      </w:pPr>
    </w:p>
    <w:sectPr w:rsidR="009F51B5" w:rsidRPr="00F40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82396"/>
    <w:multiLevelType w:val="hybridMultilevel"/>
    <w:tmpl w:val="2D56CB06"/>
    <w:lvl w:ilvl="0" w:tplc="9D36B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B3BAF"/>
    <w:multiLevelType w:val="hybridMultilevel"/>
    <w:tmpl w:val="96AE3282"/>
    <w:lvl w:ilvl="0" w:tplc="6FD6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4"/>
    <w:rsid w:val="0006546A"/>
    <w:rsid w:val="000C1BA1"/>
    <w:rsid w:val="000C3599"/>
    <w:rsid w:val="000D3F39"/>
    <w:rsid w:val="00133FE5"/>
    <w:rsid w:val="001E0CF2"/>
    <w:rsid w:val="002E2098"/>
    <w:rsid w:val="00474CE9"/>
    <w:rsid w:val="004C402A"/>
    <w:rsid w:val="00513E34"/>
    <w:rsid w:val="00522099"/>
    <w:rsid w:val="00596B1B"/>
    <w:rsid w:val="006B0F62"/>
    <w:rsid w:val="00727748"/>
    <w:rsid w:val="007A62B7"/>
    <w:rsid w:val="008A40BA"/>
    <w:rsid w:val="009422F1"/>
    <w:rsid w:val="009F51B5"/>
    <w:rsid w:val="00A11A8C"/>
    <w:rsid w:val="00A647FB"/>
    <w:rsid w:val="00AE69C9"/>
    <w:rsid w:val="00AF5990"/>
    <w:rsid w:val="00B577C9"/>
    <w:rsid w:val="00BE09B5"/>
    <w:rsid w:val="00BF5364"/>
    <w:rsid w:val="00C20C27"/>
    <w:rsid w:val="00D44357"/>
    <w:rsid w:val="00DE5E54"/>
    <w:rsid w:val="00F06A6C"/>
    <w:rsid w:val="00F33289"/>
    <w:rsid w:val="00F40A70"/>
    <w:rsid w:val="00F8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E673E3-2536-47D3-AE04-EC7DFE88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E09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099"/>
    <w:pPr>
      <w:ind w:left="720"/>
      <w:contextualSpacing/>
    </w:pPr>
  </w:style>
  <w:style w:type="table" w:styleId="TableGrid">
    <w:name w:val="Table Grid"/>
    <w:basedOn w:val="TableNormal"/>
    <w:uiPriority w:val="39"/>
    <w:rsid w:val="00AE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12C0B-A23F-4023-A516-D73DF854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16-10-25T17:11:00Z</dcterms:created>
  <dcterms:modified xsi:type="dcterms:W3CDTF">2016-10-26T06:29:00Z</dcterms:modified>
</cp:coreProperties>
</file>